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37" w:rsidRPr="0093172E" w:rsidRDefault="00B645BA" w:rsidP="00C93437">
      <w:pPr>
        <w:snapToGrid w:val="0"/>
        <w:spacing w:line="400" w:lineRule="atLeast"/>
        <w:ind w:right="96"/>
        <w:jc w:val="center"/>
        <w:rPr>
          <w:rFonts w:ascii="新細明體" w:hAnsi="新細明體"/>
          <w:b/>
          <w:sz w:val="32"/>
          <w:szCs w:val="32"/>
        </w:rPr>
      </w:pPr>
      <w:r w:rsidRPr="0093172E">
        <w:rPr>
          <w:rFonts w:ascii="新細明體" w:hAnsi="新細明體" w:hint="eastAsia"/>
          <w:b/>
          <w:sz w:val="32"/>
          <w:szCs w:val="32"/>
        </w:rPr>
        <w:t>科技部</w:t>
      </w:r>
      <w:proofErr w:type="gramStart"/>
      <w:r w:rsidR="0003738B" w:rsidRPr="0093172E">
        <w:rPr>
          <w:rFonts w:ascii="新細明體" w:hAnsi="新細明體" w:hint="eastAsia"/>
          <w:b/>
          <w:sz w:val="32"/>
          <w:szCs w:val="32"/>
        </w:rPr>
        <w:t>105</w:t>
      </w:r>
      <w:proofErr w:type="gramEnd"/>
      <w:r w:rsidRPr="0093172E">
        <w:rPr>
          <w:rFonts w:ascii="新細明體" w:hAnsi="新細明體" w:hint="eastAsia"/>
          <w:b/>
          <w:sz w:val="32"/>
          <w:szCs w:val="32"/>
        </w:rPr>
        <w:t>年度</w:t>
      </w:r>
      <w:r w:rsidR="00137FD1">
        <w:rPr>
          <w:rFonts w:ascii="新細明體" w:hAnsi="新細明體" w:hint="eastAsia"/>
          <w:b/>
          <w:sz w:val="32"/>
          <w:szCs w:val="32"/>
        </w:rPr>
        <w:t>智慧電子科技前瞻應用研究專案計畫</w:t>
      </w:r>
    </w:p>
    <w:p w:rsidR="00382A65" w:rsidRPr="0093172E" w:rsidRDefault="00C93437" w:rsidP="00C93437">
      <w:pPr>
        <w:snapToGrid w:val="0"/>
        <w:spacing w:line="400" w:lineRule="atLeast"/>
        <w:ind w:right="96"/>
        <w:jc w:val="center"/>
        <w:rPr>
          <w:rFonts w:ascii="新細明體" w:hAnsi="新細明體"/>
          <w:b/>
          <w:sz w:val="32"/>
          <w:szCs w:val="32"/>
        </w:rPr>
      </w:pPr>
      <w:bookmarkStart w:id="0" w:name="_GoBack"/>
      <w:r w:rsidRPr="0093172E">
        <w:rPr>
          <w:rFonts w:ascii="新細明體" w:hAnsi="新細明體" w:hint="eastAsia"/>
          <w:b/>
          <w:sz w:val="32"/>
          <w:szCs w:val="32"/>
        </w:rPr>
        <w:t>構想申請書</w:t>
      </w:r>
    </w:p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"/>
        <w:gridCol w:w="1024"/>
        <w:gridCol w:w="3207"/>
        <w:gridCol w:w="1293"/>
        <w:gridCol w:w="3081"/>
      </w:tblGrid>
      <w:tr w:rsidR="0093172E" w:rsidRPr="0093172E" w:rsidTr="005A4588">
        <w:trPr>
          <w:trHeight w:val="504"/>
          <w:jc w:val="center"/>
        </w:trPr>
        <w:tc>
          <w:tcPr>
            <w:tcW w:w="99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5A4588" w:rsidRPr="0093172E" w:rsidRDefault="005A4588" w:rsidP="005A4588">
            <w:pPr>
              <w:jc w:val="both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  <w:b/>
              </w:rPr>
              <w:t>一、基本資料</w:t>
            </w:r>
            <w:r w:rsidRPr="0093172E">
              <w:rPr>
                <w:rFonts w:ascii="新細明體" w:hAnsi="新細明體" w:hint="eastAsia"/>
              </w:rPr>
              <w:tab/>
            </w: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3738B" w:rsidRPr="0093172E" w:rsidRDefault="00382A65" w:rsidP="00845DA0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研究</w:t>
            </w:r>
            <w:r w:rsidR="00845DA0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65" w:rsidRPr="0093172E" w:rsidRDefault="004F4656" w:rsidP="004F4656">
            <w:pPr>
              <w:pStyle w:val="a3"/>
              <w:spacing w:line="240" w:lineRule="auto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Pr="004F4656">
              <w:rPr>
                <w:rFonts w:ascii="新細明體" w:hAnsi="新細明體" w:hint="eastAsia"/>
                <w:szCs w:val="24"/>
              </w:rPr>
              <w:t>醫療與健康照護</w:t>
            </w:r>
            <w:r w:rsidR="00382A65" w:rsidRPr="0093172E">
              <w:rPr>
                <w:rFonts w:ascii="新細明體" w:hAnsi="新細明體" w:hint="eastAsia"/>
                <w:szCs w:val="24"/>
              </w:rPr>
              <w:t xml:space="preserve">      </w:t>
            </w:r>
            <w:r w:rsidRPr="004F4656">
              <w:rPr>
                <w:rFonts w:ascii="新細明體" w:hAnsi="新細明體" w:hint="eastAsia"/>
                <w:szCs w:val="24"/>
              </w:rPr>
              <w:t>□智慧汽車</w:t>
            </w:r>
          </w:p>
          <w:p w:rsidR="0003738B" w:rsidRPr="0093172E" w:rsidRDefault="004F4656" w:rsidP="004F4656">
            <w:pPr>
              <w:rPr>
                <w:rFonts w:ascii="新細明體" w:hAnsi="新細明體"/>
              </w:rPr>
            </w:pPr>
            <w:r w:rsidRPr="004F4656">
              <w:rPr>
                <w:rFonts w:ascii="新細明體" w:hAnsi="新細明體" w:hint="eastAsia"/>
              </w:rPr>
              <w:t>□</w:t>
            </w:r>
            <w:proofErr w:type="gramStart"/>
            <w:r w:rsidRPr="004F4656">
              <w:rPr>
                <w:rFonts w:ascii="新細明體" w:hAnsi="新細明體" w:hint="eastAsia"/>
              </w:rPr>
              <w:t>物聯網</w:t>
            </w:r>
            <w:proofErr w:type="gramEnd"/>
            <w:r w:rsidR="00382A65" w:rsidRPr="0093172E">
              <w:rPr>
                <w:rFonts w:ascii="新細明體" w:hAnsi="新細明體" w:hint="eastAsia"/>
              </w:rPr>
              <w:t xml:space="preserve">          </w:t>
            </w:r>
            <w:r>
              <w:rPr>
                <w:rFonts w:ascii="新細明體" w:hAnsi="新細明體" w:hint="eastAsia"/>
              </w:rPr>
              <w:t xml:space="preserve"> </w:t>
            </w:r>
            <w:r w:rsidR="00382A65" w:rsidRPr="0093172E">
              <w:rPr>
                <w:rFonts w:ascii="新細明體" w:hAnsi="新細明體" w:hint="eastAsia"/>
              </w:rPr>
              <w:t xml:space="preserve">   </w:t>
            </w:r>
            <w:r w:rsidRPr="004F4656">
              <w:rPr>
                <w:rFonts w:ascii="新細明體" w:hAnsi="新細明體" w:hint="eastAsia"/>
              </w:rPr>
              <w:t>□前瞻電子設計</w:t>
            </w:r>
          </w:p>
        </w:tc>
      </w:tr>
      <w:tr w:rsidR="00137FD1" w:rsidRPr="0093172E" w:rsidTr="00845DA0">
        <w:trPr>
          <w:cantSplit/>
          <w:trHeight w:val="522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137FD1" w:rsidRPr="00137FD1" w:rsidRDefault="00137FD1" w:rsidP="00137FD1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研究型別</w:t>
            </w:r>
          </w:p>
        </w:tc>
        <w:tc>
          <w:tcPr>
            <w:tcW w:w="758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7FD1" w:rsidRPr="0093172E" w:rsidRDefault="00137FD1" w:rsidP="004F465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個別型計畫</w:t>
            </w:r>
            <w:r>
              <w:rPr>
                <w:rFonts w:hint="eastAsia"/>
              </w:rPr>
              <w:t xml:space="preserve"> </w:t>
            </w:r>
            <w:r w:rsidR="004F4656">
              <w:rPr>
                <w:rFonts w:hint="eastAsia"/>
              </w:rPr>
              <w:t xml:space="preserve">         </w:t>
            </w:r>
            <w:r>
              <w:rPr>
                <w:rFonts w:ascii="新細明體" w:hAnsi="新細明體" w:hint="eastAsia"/>
              </w:rPr>
              <w:t>□</w:t>
            </w:r>
            <w:r w:rsidRPr="00137FD1">
              <w:rPr>
                <w:rFonts w:hint="eastAsia"/>
              </w:rPr>
              <w:t>整合型計畫</w:t>
            </w:r>
          </w:p>
        </w:tc>
      </w:tr>
      <w:tr w:rsidR="00137FD1" w:rsidRPr="0093172E" w:rsidTr="00845DA0">
        <w:trPr>
          <w:cantSplit/>
          <w:trHeight w:val="504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137FD1" w:rsidRPr="0093172E" w:rsidRDefault="00137FD1" w:rsidP="00137FD1">
            <w:pPr>
              <w:jc w:val="center"/>
              <w:rPr>
                <w:rFonts w:ascii="新細明體" w:hAnsi="新細明體"/>
              </w:rPr>
            </w:pPr>
            <w:r w:rsidRPr="00137FD1">
              <w:rPr>
                <w:rFonts w:ascii="新細明體" w:hAnsi="新細明體" w:hint="eastAsia"/>
              </w:rPr>
              <w:t>申請機構/系所（單位）</w:t>
            </w:r>
          </w:p>
        </w:tc>
        <w:tc>
          <w:tcPr>
            <w:tcW w:w="758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7FD1" w:rsidRPr="0093172E" w:rsidRDefault="00137FD1" w:rsidP="00770498">
            <w:pPr>
              <w:jc w:val="center"/>
              <w:rPr>
                <w:rFonts w:ascii="新細明體" w:hAnsi="新細明體"/>
              </w:rPr>
            </w:pPr>
          </w:p>
        </w:tc>
      </w:tr>
      <w:tr w:rsidR="0093172E" w:rsidRPr="0093172E" w:rsidTr="00845DA0">
        <w:trPr>
          <w:cantSplit/>
          <w:trHeight w:val="554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C4680D" w:rsidRPr="0093172E" w:rsidRDefault="004F4656" w:rsidP="0077049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</w:rPr>
              <w:t>本</w:t>
            </w:r>
            <w:r w:rsidR="00C4680D" w:rsidRPr="0093172E">
              <w:rPr>
                <w:rFonts w:ascii="新細明體" w:hAnsi="新細明體" w:hint="eastAsia"/>
              </w:rPr>
              <w:t>計畫主持人</w:t>
            </w:r>
            <w:r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3207" w:type="dxa"/>
            <w:vAlign w:val="center"/>
          </w:tcPr>
          <w:p w:rsidR="00C4680D" w:rsidRPr="0093172E" w:rsidRDefault="00C4680D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</w:tc>
        <w:tc>
          <w:tcPr>
            <w:tcW w:w="1293" w:type="dxa"/>
            <w:vAlign w:val="center"/>
          </w:tcPr>
          <w:p w:rsidR="00C4680D" w:rsidRPr="0093172E" w:rsidRDefault="00C4680D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職　稱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C4680D" w:rsidRPr="0093172E" w:rsidRDefault="00A61F93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  <w:r w:rsidRPr="0093172E">
              <w:rPr>
                <w:rFonts w:ascii="新細明體" w:hAnsi="新細明體" w:hint="eastAsia"/>
                <w:szCs w:val="24"/>
              </w:rPr>
              <w:t xml:space="preserve"> </w:t>
            </w: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4F4656" w:rsidRPr="0093172E" w:rsidRDefault="00793CCF" w:rsidP="004F4656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共同主持人</w:t>
            </w:r>
            <w:r w:rsidR="004F4656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3207" w:type="dxa"/>
            <w:vAlign w:val="center"/>
          </w:tcPr>
          <w:p w:rsidR="00793CCF" w:rsidRPr="0093172E" w:rsidRDefault="00793CCF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  <w:p w:rsidR="009411B0" w:rsidRPr="0093172E" w:rsidRDefault="009411B0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  <w:p w:rsidR="009411B0" w:rsidRPr="0093172E" w:rsidRDefault="009411B0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</w:tc>
        <w:tc>
          <w:tcPr>
            <w:tcW w:w="1293" w:type="dxa"/>
            <w:vAlign w:val="center"/>
          </w:tcPr>
          <w:p w:rsidR="00793CCF" w:rsidRPr="0093172E" w:rsidRDefault="00793CCF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單位/職稱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793CCF" w:rsidRPr="0093172E" w:rsidRDefault="00793CCF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</w:p>
          <w:p w:rsidR="009411B0" w:rsidRPr="0093172E" w:rsidRDefault="009411B0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</w:p>
          <w:p w:rsidR="009411B0" w:rsidRPr="0093172E" w:rsidRDefault="009411B0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93172E" w:rsidRPr="0093172E" w:rsidTr="004F4656">
        <w:trPr>
          <w:cantSplit/>
          <w:trHeight w:val="720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vAlign w:val="center"/>
          </w:tcPr>
          <w:p w:rsidR="00C4680D" w:rsidRPr="0093172E" w:rsidRDefault="004F4656" w:rsidP="004F465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本</w:t>
            </w:r>
            <w:r w:rsidR="00C4680D" w:rsidRPr="0093172E">
              <w:rPr>
                <w:rFonts w:ascii="新細明體" w:hAnsi="新細明體" w:hint="eastAsia"/>
              </w:rPr>
              <w:t>計畫名稱</w:t>
            </w:r>
          </w:p>
        </w:tc>
        <w:tc>
          <w:tcPr>
            <w:tcW w:w="1024" w:type="dxa"/>
            <w:vAlign w:val="center"/>
          </w:tcPr>
          <w:p w:rsidR="00C4680D" w:rsidRPr="0093172E" w:rsidRDefault="00C4680D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中　文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C4680D" w:rsidRPr="0093172E" w:rsidRDefault="00A61F93" w:rsidP="00770498">
            <w:pPr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 xml:space="preserve"> </w:t>
            </w:r>
          </w:p>
        </w:tc>
      </w:tr>
      <w:tr w:rsidR="0093172E" w:rsidRPr="0093172E" w:rsidTr="004F4656">
        <w:trPr>
          <w:cantSplit/>
          <w:trHeight w:val="720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  <w:vAlign w:val="center"/>
          </w:tcPr>
          <w:p w:rsidR="00C4680D" w:rsidRPr="0093172E" w:rsidRDefault="00C4680D" w:rsidP="00770498">
            <w:pPr>
              <w:rPr>
                <w:rFonts w:ascii="新細明體" w:hAnsi="新細明體"/>
              </w:rPr>
            </w:pPr>
          </w:p>
        </w:tc>
        <w:tc>
          <w:tcPr>
            <w:tcW w:w="1024" w:type="dxa"/>
            <w:vAlign w:val="center"/>
          </w:tcPr>
          <w:p w:rsidR="00C4680D" w:rsidRPr="0093172E" w:rsidRDefault="00C4680D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英　文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C4680D" w:rsidRPr="0093172E" w:rsidRDefault="00A61F93" w:rsidP="00770498">
            <w:pPr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 xml:space="preserve"> </w:t>
            </w:r>
          </w:p>
        </w:tc>
      </w:tr>
      <w:tr w:rsidR="0093172E" w:rsidRPr="0093172E" w:rsidTr="00845DA0">
        <w:trPr>
          <w:cantSplit/>
          <w:trHeight w:val="542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C4680D" w:rsidRPr="0093172E" w:rsidRDefault="00C4680D" w:rsidP="00770498">
            <w:pPr>
              <w:jc w:val="distribute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全程執行期限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C4680D" w:rsidRPr="0093172E" w:rsidRDefault="00C4680D" w:rsidP="00770498">
            <w:pPr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自民國</w:t>
            </w:r>
            <w:r w:rsidR="00017A89" w:rsidRPr="0093172E">
              <w:rPr>
                <w:rFonts w:ascii="新細明體" w:hAnsi="新細明體"/>
                <w:u w:val="single"/>
              </w:rPr>
              <w:t xml:space="preserve"> </w:t>
            </w:r>
            <w:r w:rsidR="00017A89" w:rsidRPr="0093172E">
              <w:rPr>
                <w:rFonts w:ascii="新細明體" w:hAnsi="新細明體" w:hint="eastAsia"/>
                <w:u w:val="single"/>
              </w:rPr>
              <w:t xml:space="preserve">   </w:t>
            </w:r>
            <w:r w:rsidR="00017A89" w:rsidRPr="0093172E">
              <w:rPr>
                <w:rFonts w:ascii="新細明體" w:hAnsi="新細明體"/>
                <w:u w:val="single"/>
              </w:rPr>
              <w:t xml:space="preserve"> </w:t>
            </w:r>
            <w:r w:rsidR="00017A89" w:rsidRPr="0093172E">
              <w:rPr>
                <w:rFonts w:ascii="新細明體" w:hAnsi="新細明體" w:hint="eastAsia"/>
              </w:rPr>
              <w:t>年</w:t>
            </w:r>
            <w:r w:rsidR="00017A89" w:rsidRPr="0093172E">
              <w:rPr>
                <w:rFonts w:ascii="新細明體" w:hAnsi="新細明體"/>
                <w:u w:val="single"/>
              </w:rPr>
              <w:t xml:space="preserve"> </w:t>
            </w:r>
            <w:r w:rsidR="00017A89" w:rsidRPr="0093172E">
              <w:rPr>
                <w:rFonts w:ascii="新細明體" w:hAnsi="新細明體" w:hint="eastAsia"/>
                <w:u w:val="single"/>
              </w:rPr>
              <w:t xml:space="preserve">   </w:t>
            </w:r>
            <w:r w:rsidR="00017A89" w:rsidRPr="0093172E">
              <w:rPr>
                <w:rFonts w:ascii="新細明體" w:hAnsi="新細明體"/>
                <w:u w:val="single"/>
              </w:rPr>
              <w:t xml:space="preserve"> </w:t>
            </w:r>
            <w:r w:rsidR="00017A89" w:rsidRPr="0093172E">
              <w:rPr>
                <w:rFonts w:ascii="新細明體" w:hAnsi="新細明體" w:hint="eastAsia"/>
              </w:rPr>
              <w:t>月</w:t>
            </w:r>
            <w:r w:rsidR="00017A89" w:rsidRPr="0093172E">
              <w:rPr>
                <w:rFonts w:ascii="新細明體" w:hAnsi="新細明體"/>
                <w:u w:val="single"/>
              </w:rPr>
              <w:t xml:space="preserve"> </w:t>
            </w:r>
            <w:r w:rsidR="00017A89" w:rsidRPr="0093172E">
              <w:rPr>
                <w:rFonts w:ascii="新細明體" w:hAnsi="新細明體" w:hint="eastAsia"/>
                <w:u w:val="single"/>
              </w:rPr>
              <w:t xml:space="preserve">  </w:t>
            </w:r>
            <w:r w:rsidR="00017A89" w:rsidRPr="0093172E">
              <w:rPr>
                <w:rFonts w:ascii="新細明體" w:hAnsi="新細明體"/>
                <w:u w:val="single"/>
              </w:rPr>
              <w:t xml:space="preserve">  </w:t>
            </w:r>
            <w:r w:rsidR="00017A89" w:rsidRPr="0093172E">
              <w:rPr>
                <w:rFonts w:ascii="新細明體" w:hAnsi="新細明體" w:hint="eastAsia"/>
              </w:rPr>
              <w:t>日</w:t>
            </w:r>
            <w:r w:rsidRPr="0093172E">
              <w:rPr>
                <w:rFonts w:ascii="新細明體" w:hAnsi="新細明體" w:hint="eastAsia"/>
              </w:rPr>
              <w:t>起至民國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="00A61F93"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</w:rPr>
              <w:t>年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="00A61F93"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  <w:u w:val="single"/>
              </w:rPr>
              <w:t xml:space="preserve">  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</w:rPr>
              <w:t>月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="00A61F93"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Pr="0093172E">
              <w:rPr>
                <w:rFonts w:ascii="新細明體" w:hAnsi="新細明體"/>
                <w:u w:val="single"/>
              </w:rPr>
              <w:t xml:space="preserve">  </w:t>
            </w:r>
            <w:r w:rsidRPr="0093172E">
              <w:rPr>
                <w:rFonts w:ascii="新細明體" w:hAnsi="新細明體" w:hint="eastAsia"/>
              </w:rPr>
              <w:t>日</w:t>
            </w: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1F93" w:rsidRPr="0093172E" w:rsidRDefault="00A61F93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分年經費需求</w:t>
            </w:r>
          </w:p>
          <w:p w:rsidR="00A61F93" w:rsidRPr="0093172E" w:rsidRDefault="00A61F93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(單位：仟元)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F93" w:rsidRPr="0093172E" w:rsidRDefault="00B37FB4" w:rsidP="00770498">
            <w:pPr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第一年：</w:t>
            </w:r>
            <w:r w:rsidRPr="0093172E">
              <w:rPr>
                <w:rFonts w:ascii="新細明體" w:hAnsi="新細明體"/>
              </w:rPr>
              <w:t xml:space="preserve">            </w:t>
            </w:r>
            <w:r w:rsidRPr="0093172E">
              <w:rPr>
                <w:rFonts w:ascii="新細明體" w:hAnsi="新細明體" w:hint="eastAsia"/>
              </w:rPr>
              <w:t>第二年：</w:t>
            </w:r>
            <w:r w:rsidRPr="0093172E">
              <w:rPr>
                <w:rFonts w:ascii="新細明體" w:hAnsi="新細明體"/>
              </w:rPr>
              <w:t xml:space="preserve">            </w:t>
            </w:r>
            <w:r w:rsidRPr="0093172E">
              <w:rPr>
                <w:rFonts w:ascii="新細明體" w:hAnsi="新細明體" w:hint="eastAsia"/>
              </w:rPr>
              <w:t>第三年：</w:t>
            </w: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790" w:rsidRDefault="004F4656" w:rsidP="009F66D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人</w:t>
            </w:r>
            <w:r w:rsidR="00FA0BA6">
              <w:rPr>
                <w:rFonts w:ascii="新細明體" w:hAnsi="新細明體" w:hint="eastAsia"/>
              </w:rPr>
              <w:t>與企業</w:t>
            </w:r>
          </w:p>
          <w:p w:rsidR="0091058A" w:rsidRPr="0093172E" w:rsidRDefault="004F4656" w:rsidP="009F66D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已</w:t>
            </w:r>
            <w:r w:rsidR="00BA44C4">
              <w:rPr>
                <w:rFonts w:ascii="新細明體" w:hAnsi="新細明體" w:hint="eastAsia"/>
              </w:rPr>
              <w:t>執行或預計執行</w:t>
            </w:r>
            <w:r w:rsidR="00FA0BA6">
              <w:rPr>
                <w:rFonts w:ascii="新細明體" w:hAnsi="新細明體" w:hint="eastAsia"/>
              </w:rPr>
              <w:t>之合作</w:t>
            </w:r>
            <w:r>
              <w:rPr>
                <w:rFonts w:ascii="新細明體" w:hAnsi="新細明體" w:hint="eastAsia"/>
              </w:rPr>
              <w:t>計畫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7E8" w:rsidRDefault="00D87D3D" w:rsidP="00D87D3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企業名稱：</w:t>
            </w:r>
            <w:r w:rsidRPr="00D87D3D">
              <w:rPr>
                <w:rFonts w:ascii="新細明體" w:hAnsi="新細明體"/>
                <w:u w:val="single"/>
              </w:rPr>
              <w:t xml:space="preserve"> </w:t>
            </w:r>
            <w:r w:rsidRPr="00D87D3D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               </w:t>
            </w:r>
          </w:p>
          <w:p w:rsidR="00D87D3D" w:rsidRDefault="00D87D3D" w:rsidP="00D87D3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作期限：</w:t>
            </w:r>
            <w:r w:rsidRPr="00D87D3D">
              <w:rPr>
                <w:rFonts w:ascii="新細明體" w:hAnsi="新細明體" w:hint="eastAsia"/>
              </w:rPr>
              <w:t>自民國</w:t>
            </w:r>
            <w:r w:rsidRPr="00D87D3D">
              <w:rPr>
                <w:rFonts w:ascii="新細明體" w:hAnsi="新細明體"/>
                <w:u w:val="single"/>
              </w:rPr>
              <w:t xml:space="preserve"> </w:t>
            </w:r>
            <w:r w:rsidRPr="00D87D3D">
              <w:rPr>
                <w:rFonts w:ascii="新細明體" w:hAnsi="新細明體" w:hint="eastAsia"/>
                <w:u w:val="single"/>
              </w:rPr>
              <w:t xml:space="preserve">  </w:t>
            </w:r>
            <w:r w:rsidRPr="00D87D3D">
              <w:rPr>
                <w:rFonts w:ascii="新細明體" w:hAnsi="新細明體" w:hint="eastAsia"/>
              </w:rPr>
              <w:t>年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Pr="00D87D3D">
              <w:rPr>
                <w:rFonts w:ascii="新細明體" w:hAnsi="新細明體" w:hint="eastAsia"/>
              </w:rPr>
              <w:t>月</w:t>
            </w:r>
            <w:r w:rsidRPr="00D87D3D">
              <w:rPr>
                <w:rFonts w:ascii="新細明體" w:hAnsi="新細明體" w:hint="eastAsia"/>
                <w:u w:val="single"/>
              </w:rPr>
              <w:t xml:space="preserve">  </w:t>
            </w:r>
            <w:r w:rsidRPr="00D87D3D">
              <w:rPr>
                <w:rFonts w:ascii="新細明體" w:hAnsi="新細明體" w:hint="eastAsia"/>
              </w:rPr>
              <w:t>日起至民國</w:t>
            </w:r>
            <w:r w:rsidRPr="00D87D3D">
              <w:rPr>
                <w:rFonts w:ascii="新細明體" w:hAnsi="新細明體"/>
                <w:u w:val="single"/>
              </w:rPr>
              <w:t xml:space="preserve"> </w:t>
            </w:r>
            <w:r w:rsidRPr="00D87D3D">
              <w:rPr>
                <w:rFonts w:ascii="新細明體" w:hAnsi="新細明體" w:hint="eastAsia"/>
                <w:u w:val="single"/>
              </w:rPr>
              <w:t xml:space="preserve">  </w:t>
            </w:r>
            <w:r w:rsidRPr="00D87D3D">
              <w:rPr>
                <w:rFonts w:ascii="新細明體" w:hAnsi="新細明體" w:hint="eastAsia"/>
              </w:rPr>
              <w:t>年</w:t>
            </w:r>
            <w:r w:rsidRPr="00D87D3D">
              <w:rPr>
                <w:rFonts w:ascii="新細明體" w:hAnsi="新細明體"/>
                <w:u w:val="single"/>
              </w:rPr>
              <w:t xml:space="preserve"> </w:t>
            </w:r>
            <w:r w:rsidRPr="00D87D3D">
              <w:rPr>
                <w:rFonts w:ascii="新細明體" w:hAnsi="新細明體" w:hint="eastAsia"/>
                <w:u w:val="single"/>
              </w:rPr>
              <w:t xml:space="preserve"> </w:t>
            </w:r>
            <w:r w:rsidRPr="00D87D3D">
              <w:rPr>
                <w:rFonts w:ascii="新細明體" w:hAnsi="新細明體" w:hint="eastAsia"/>
              </w:rPr>
              <w:t>月</w:t>
            </w:r>
            <w:r w:rsidRPr="00D87D3D">
              <w:rPr>
                <w:rFonts w:ascii="新細明體" w:hAnsi="新細明體" w:hint="eastAsia"/>
                <w:u w:val="single"/>
              </w:rPr>
              <w:t xml:space="preserve">  </w:t>
            </w:r>
            <w:r w:rsidRPr="00D87D3D">
              <w:rPr>
                <w:rFonts w:ascii="新細明體" w:hAnsi="新細明體" w:hint="eastAsia"/>
              </w:rPr>
              <w:t xml:space="preserve">日   </w:t>
            </w:r>
          </w:p>
          <w:p w:rsidR="00D87D3D" w:rsidRDefault="00D87D3D" w:rsidP="00D87D3D">
            <w:pPr>
              <w:rPr>
                <w:rFonts w:ascii="新細明體" w:hAnsi="新細明體"/>
              </w:rPr>
            </w:pPr>
            <w:r w:rsidRPr="00D87D3D">
              <w:rPr>
                <w:rFonts w:ascii="新細明體" w:hAnsi="新細明體" w:hint="eastAsia"/>
              </w:rPr>
              <w:t>廠商</w:t>
            </w:r>
            <w:r>
              <w:rPr>
                <w:rFonts w:ascii="新細明體" w:hAnsi="新細明體" w:hint="eastAsia"/>
              </w:rPr>
              <w:t>分年</w:t>
            </w:r>
            <w:r w:rsidR="00BA44C4">
              <w:rPr>
                <w:rFonts w:ascii="新細明體" w:hAnsi="新細明體" w:hint="eastAsia"/>
              </w:rPr>
              <w:t>撥付</w:t>
            </w:r>
            <w:r w:rsidRPr="00D87D3D">
              <w:rPr>
                <w:rFonts w:ascii="新細明體" w:hAnsi="新細明體" w:hint="eastAsia"/>
              </w:rPr>
              <w:t>研發經費</w:t>
            </w:r>
            <w:r>
              <w:rPr>
                <w:rFonts w:ascii="新細明體" w:hAnsi="新細明體" w:hint="eastAsia"/>
              </w:rPr>
              <w:t>(</w:t>
            </w:r>
            <w:r w:rsidR="00845DA0" w:rsidRPr="00845DA0">
              <w:rPr>
                <w:rFonts w:ascii="新細明體" w:hAnsi="新細明體" w:hint="eastAsia"/>
              </w:rPr>
              <w:t>單位：</w:t>
            </w:r>
            <w:r>
              <w:rPr>
                <w:rFonts w:ascii="新細明體" w:hAnsi="新細明體" w:hint="eastAsia"/>
              </w:rPr>
              <w:t>仟元)</w:t>
            </w:r>
          </w:p>
          <w:p w:rsidR="00D87D3D" w:rsidRPr="00D87D3D" w:rsidRDefault="00D87D3D" w:rsidP="00D87D3D">
            <w:pPr>
              <w:rPr>
                <w:rFonts w:ascii="新細明體" w:hAnsi="新細明體"/>
              </w:rPr>
            </w:pPr>
            <w:r w:rsidRPr="00D87D3D">
              <w:rPr>
                <w:rFonts w:ascii="新細明體" w:hAnsi="新細明體" w:hint="eastAsia"/>
              </w:rPr>
              <w:t xml:space="preserve">第一年： 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D87D3D">
              <w:rPr>
                <w:rFonts w:ascii="新細明體" w:hAnsi="新細明體" w:hint="eastAsia"/>
              </w:rPr>
              <w:t>第二年：</w:t>
            </w:r>
            <w:r>
              <w:rPr>
                <w:rFonts w:ascii="新細明體" w:hAnsi="新細明體" w:hint="eastAsia"/>
              </w:rPr>
              <w:t xml:space="preserve">  </w:t>
            </w:r>
            <w:r w:rsidRPr="00D87D3D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D87D3D">
              <w:rPr>
                <w:rFonts w:ascii="新細明體" w:hAnsi="新細明體" w:hint="eastAsia"/>
              </w:rPr>
              <w:t>第三年：</w:t>
            </w: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680D" w:rsidRPr="0093172E" w:rsidRDefault="00C4680D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計</w:t>
            </w:r>
            <w:r w:rsidRPr="0093172E">
              <w:rPr>
                <w:rFonts w:ascii="新細明體" w:hAnsi="新細明體"/>
              </w:rPr>
              <w:t xml:space="preserve"> </w:t>
            </w:r>
            <w:r w:rsidRPr="0093172E">
              <w:rPr>
                <w:rFonts w:ascii="新細明體" w:hAnsi="新細明體" w:hint="eastAsia"/>
              </w:rPr>
              <w:t>畫</w:t>
            </w:r>
            <w:r w:rsidRPr="0093172E">
              <w:rPr>
                <w:rFonts w:ascii="新細明體" w:hAnsi="新細明體"/>
              </w:rPr>
              <w:t xml:space="preserve"> </w:t>
            </w:r>
            <w:r w:rsidRPr="0093172E">
              <w:rPr>
                <w:rFonts w:ascii="新細明體" w:hAnsi="新細明體" w:hint="eastAsia"/>
              </w:rPr>
              <w:t>連</w:t>
            </w:r>
            <w:r w:rsidRPr="0093172E">
              <w:rPr>
                <w:rFonts w:ascii="新細明體" w:hAnsi="新細明體"/>
              </w:rPr>
              <w:t xml:space="preserve"> </w:t>
            </w:r>
            <w:r w:rsidRPr="0093172E">
              <w:rPr>
                <w:rFonts w:ascii="新細明體" w:hAnsi="新細明體" w:hint="eastAsia"/>
              </w:rPr>
              <w:t>絡</w:t>
            </w:r>
            <w:r w:rsidRPr="0093172E">
              <w:rPr>
                <w:rFonts w:ascii="新細明體" w:hAnsi="新細明體"/>
              </w:rPr>
              <w:t xml:space="preserve"> </w:t>
            </w:r>
            <w:r w:rsidRPr="0093172E">
              <w:rPr>
                <w:rFonts w:ascii="新細明體" w:hAnsi="新細明體" w:hint="eastAsia"/>
              </w:rPr>
              <w:t>人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80D" w:rsidRPr="0093172E" w:rsidRDefault="00C4680D" w:rsidP="00770498">
            <w:pPr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>姓名：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="00A61F93"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="00A61F93" w:rsidRPr="0093172E">
              <w:rPr>
                <w:rFonts w:ascii="新細明體" w:hAnsi="新細明體" w:hint="eastAsia"/>
                <w:u w:val="single"/>
              </w:rPr>
              <w:t xml:space="preserve">       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Pr="0093172E">
              <w:rPr>
                <w:rFonts w:ascii="新細明體" w:hAnsi="新細明體" w:hint="eastAsia"/>
              </w:rPr>
              <w:t>電話：</w:t>
            </w:r>
            <w:r w:rsidRPr="0093172E">
              <w:rPr>
                <w:rFonts w:ascii="新細明體" w:hAnsi="新細明體"/>
              </w:rPr>
              <w:t>(</w:t>
            </w:r>
            <w:r w:rsidRPr="0093172E">
              <w:rPr>
                <w:rFonts w:ascii="新細明體" w:hAnsi="新細明體" w:hint="eastAsia"/>
              </w:rPr>
              <w:t>公</w:t>
            </w:r>
            <w:r w:rsidRPr="0093172E">
              <w:rPr>
                <w:rFonts w:ascii="新細明體" w:hAnsi="新細明體"/>
              </w:rPr>
              <w:t>)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="00A61F93" w:rsidRPr="0093172E">
              <w:rPr>
                <w:rFonts w:ascii="新細明體" w:hAnsi="新細明體" w:hint="eastAsia"/>
                <w:u w:val="single"/>
              </w:rPr>
              <w:t xml:space="preserve">            </w:t>
            </w:r>
            <w:r w:rsidRPr="0093172E">
              <w:rPr>
                <w:rFonts w:ascii="新細明體" w:hAnsi="新細明體"/>
                <w:u w:val="single"/>
              </w:rPr>
              <w:t xml:space="preserve"> </w:t>
            </w:r>
            <w:r w:rsidRPr="0093172E">
              <w:rPr>
                <w:rFonts w:ascii="新細明體" w:hAnsi="新細明體"/>
              </w:rPr>
              <w:t>(</w:t>
            </w:r>
            <w:r w:rsidR="00017A89" w:rsidRPr="0093172E">
              <w:rPr>
                <w:rFonts w:ascii="新細明體" w:hAnsi="新細明體" w:hint="eastAsia"/>
              </w:rPr>
              <w:t>行動</w:t>
            </w:r>
            <w:r w:rsidRPr="0093172E">
              <w:rPr>
                <w:rFonts w:ascii="新細明體" w:hAnsi="新細明體"/>
              </w:rPr>
              <w:t>)</w:t>
            </w:r>
            <w:r w:rsidRPr="0093172E">
              <w:rPr>
                <w:rFonts w:ascii="新細明體" w:hAnsi="新細明體"/>
                <w:u w:val="single"/>
              </w:rPr>
              <w:t xml:space="preserve">  </w:t>
            </w:r>
            <w:r w:rsidR="00A61F93" w:rsidRPr="0093172E">
              <w:rPr>
                <w:rFonts w:ascii="新細明體" w:hAnsi="新細明體" w:hint="eastAsia"/>
                <w:u w:val="single"/>
              </w:rPr>
              <w:t xml:space="preserve"> </w:t>
            </w:r>
            <w:r w:rsidRPr="0093172E">
              <w:rPr>
                <w:rFonts w:ascii="新細明體" w:hAnsi="新細明體"/>
                <w:u w:val="single"/>
              </w:rPr>
              <w:t xml:space="preserve">            </w:t>
            </w:r>
          </w:p>
        </w:tc>
      </w:tr>
      <w:tr w:rsidR="00BC70EC" w:rsidRPr="0093172E" w:rsidTr="006B3564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0EC" w:rsidRPr="0093172E" w:rsidRDefault="00BC70EC" w:rsidP="00770498">
            <w:pPr>
              <w:jc w:val="center"/>
              <w:rPr>
                <w:rFonts w:ascii="新細明體" w:hAnsi="新細明體"/>
              </w:rPr>
            </w:pPr>
            <w:r w:rsidRPr="0093172E">
              <w:rPr>
                <w:rFonts w:ascii="新細明體" w:hAnsi="新細明體"/>
              </w:rPr>
              <w:lastRenderedPageBreak/>
              <w:t>E-MAIL</w:t>
            </w:r>
          </w:p>
        </w:tc>
        <w:tc>
          <w:tcPr>
            <w:tcW w:w="75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70EC" w:rsidRPr="0093172E" w:rsidRDefault="00BC70EC" w:rsidP="00770498">
            <w:pPr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 xml:space="preserve"> </w:t>
            </w:r>
          </w:p>
          <w:p w:rsidR="00BC70EC" w:rsidRPr="0093172E" w:rsidRDefault="00BC70EC" w:rsidP="00770498">
            <w:pPr>
              <w:rPr>
                <w:rFonts w:ascii="新細明體" w:hAnsi="新細明體"/>
              </w:rPr>
            </w:pPr>
            <w:r w:rsidRPr="0093172E">
              <w:rPr>
                <w:rFonts w:ascii="新細明體" w:hAnsi="新細明體" w:hint="eastAsia"/>
              </w:rPr>
              <w:t xml:space="preserve"> </w:t>
            </w:r>
          </w:p>
        </w:tc>
      </w:tr>
    </w:tbl>
    <w:p w:rsidR="00827F30" w:rsidRPr="0093172E" w:rsidRDefault="00793CCF" w:rsidP="002A3CD5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  <w:r w:rsidRPr="0093172E">
        <w:rPr>
          <w:rFonts w:ascii="新細明體" w:hAnsi="新細明體" w:hint="eastAsia"/>
          <w:b/>
        </w:rPr>
        <w:t>二、研究計畫之構想（</w:t>
      </w:r>
      <w:r w:rsidR="00845DA0" w:rsidRPr="00845DA0">
        <w:rPr>
          <w:rFonts w:ascii="新細明體" w:hAnsi="新細明體" w:hint="eastAsia"/>
          <w:b/>
        </w:rPr>
        <w:t>計畫之研究主題必須具有前瞻性、創新性或應用性，</w:t>
      </w:r>
      <w:r w:rsidR="00845DA0">
        <w:rPr>
          <w:rFonts w:ascii="新細明體" w:hAnsi="新細明體" w:hint="eastAsia"/>
          <w:b/>
        </w:rPr>
        <w:t>並</w:t>
      </w:r>
      <w:r w:rsidR="00845DA0" w:rsidRPr="00845DA0">
        <w:rPr>
          <w:rFonts w:ascii="新細明體" w:hAnsi="新細明體" w:hint="eastAsia"/>
          <w:b/>
        </w:rPr>
        <w:t>應以解決未來重要問題為目的，</w:t>
      </w:r>
      <w:r w:rsidR="00845DA0">
        <w:rPr>
          <w:rFonts w:ascii="新細明體" w:hAnsi="新細明體" w:hint="eastAsia"/>
          <w:b/>
        </w:rPr>
        <w:t>且</w:t>
      </w:r>
      <w:r w:rsidR="00845DA0" w:rsidRPr="00845DA0">
        <w:rPr>
          <w:rFonts w:ascii="新細明體" w:hAnsi="新細明體" w:hint="eastAsia"/>
          <w:b/>
        </w:rPr>
        <w:t>說明本計畫與業界合作計畫之關聯性</w:t>
      </w:r>
      <w:r w:rsidR="00941922" w:rsidRPr="0093172E">
        <w:rPr>
          <w:rFonts w:ascii="新細明體" w:hAnsi="新細明體" w:hint="eastAsia"/>
          <w:b/>
        </w:rPr>
        <w:t>，</w:t>
      </w:r>
      <w:r w:rsidRPr="0093172E">
        <w:rPr>
          <w:rFonts w:ascii="新細明體" w:hAnsi="新細明體" w:hint="eastAsia"/>
          <w:b/>
          <w:u w:val="single"/>
        </w:rPr>
        <w:t>以</w:t>
      </w:r>
      <w:r w:rsidR="00732C74" w:rsidRPr="0093172E">
        <w:rPr>
          <w:rFonts w:ascii="新細明體" w:hAnsi="新細明體" w:hint="eastAsia"/>
          <w:b/>
          <w:u w:val="single"/>
        </w:rPr>
        <w:t>2</w:t>
      </w:r>
      <w:r w:rsidRPr="0093172E">
        <w:rPr>
          <w:rFonts w:ascii="新細明體" w:hAnsi="新細明體" w:hint="eastAsia"/>
          <w:b/>
          <w:u w:val="single"/>
        </w:rPr>
        <w:t>頁為限</w:t>
      </w:r>
      <w:r w:rsidRPr="0093172E">
        <w:rPr>
          <w:rFonts w:ascii="新細明體" w:hAnsi="新細明體" w:hint="eastAsia"/>
          <w:b/>
        </w:rPr>
        <w:t>，字型大小為12pt新細明體，單行間距為</w:t>
      </w:r>
      <w:proofErr w:type="gramStart"/>
      <w:r w:rsidRPr="0093172E">
        <w:rPr>
          <w:rFonts w:ascii="新細明體" w:hAnsi="新細明體" w:hint="eastAsia"/>
          <w:b/>
        </w:rPr>
        <w:t>準</w:t>
      </w:r>
      <w:proofErr w:type="gramEnd"/>
      <w:r w:rsidRPr="0093172E">
        <w:rPr>
          <w:rFonts w:ascii="新細明體" w:hAnsi="新細明體" w:hint="eastAsia"/>
          <w:b/>
        </w:rPr>
        <w:t>）</w:t>
      </w:r>
    </w:p>
    <w:p w:rsidR="00C4680D" w:rsidRPr="0093172E" w:rsidRDefault="00793CCF" w:rsidP="00941922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  <w:r w:rsidRPr="0093172E">
        <w:rPr>
          <w:rFonts w:ascii="新細明體" w:hAnsi="新細明體" w:hint="eastAsia"/>
          <w:b/>
        </w:rPr>
        <w:t>三、計畫主持人個人資料</w:t>
      </w:r>
      <w:r w:rsidR="009A5F3A" w:rsidRPr="0093172E">
        <w:rPr>
          <w:rFonts w:ascii="新細明體" w:hAnsi="新細明體" w:hint="eastAsia"/>
          <w:b/>
        </w:rPr>
        <w:t>、</w:t>
      </w:r>
      <w:r w:rsidRPr="0093172E">
        <w:rPr>
          <w:rFonts w:ascii="新細明體" w:hAnsi="新細明體" w:hint="eastAsia"/>
          <w:b/>
        </w:rPr>
        <w:t>代表著作</w:t>
      </w:r>
      <w:r w:rsidR="009A5F3A" w:rsidRPr="0093172E">
        <w:rPr>
          <w:rFonts w:ascii="新細明體" w:hAnsi="新細明體" w:hint="eastAsia"/>
          <w:b/>
        </w:rPr>
        <w:t>及獲得專利</w:t>
      </w:r>
      <w:r w:rsidR="00FC0DD6" w:rsidRPr="0093172E">
        <w:rPr>
          <w:rFonts w:ascii="新細明體" w:hAnsi="新細明體" w:hint="eastAsia"/>
          <w:b/>
        </w:rPr>
        <w:t>/技轉</w:t>
      </w:r>
      <w:r w:rsidRPr="0093172E">
        <w:rPr>
          <w:rFonts w:ascii="新細明體" w:hAnsi="新細明體" w:hint="eastAsia"/>
          <w:b/>
        </w:rPr>
        <w:t>(</w:t>
      </w:r>
      <w:r w:rsidRPr="0093172E">
        <w:rPr>
          <w:rFonts w:ascii="新細明體" w:hAnsi="新細明體" w:hint="eastAsia"/>
          <w:b/>
          <w:u w:val="single"/>
        </w:rPr>
        <w:t>以1頁為限</w:t>
      </w:r>
      <w:r w:rsidR="00BA44C4" w:rsidRPr="00BA44C4">
        <w:rPr>
          <w:rFonts w:ascii="新細明體" w:hAnsi="新細明體" w:hint="eastAsia"/>
          <w:b/>
          <w:u w:val="single"/>
        </w:rPr>
        <w:t>，字型大小為12pt新細明體，單行間距為準</w:t>
      </w:r>
      <w:r w:rsidRPr="0093172E">
        <w:rPr>
          <w:rFonts w:ascii="新細明體" w:hAnsi="新細明體" w:hint="eastAsia"/>
          <w:b/>
        </w:rPr>
        <w:t>)</w:t>
      </w:r>
    </w:p>
    <w:p w:rsidR="00440D75" w:rsidRPr="0093172E" w:rsidRDefault="00440D75" w:rsidP="00B472C9">
      <w:pPr>
        <w:spacing w:line="360" w:lineRule="auto"/>
        <w:ind w:rightChars="47" w:right="113"/>
        <w:jc w:val="both"/>
        <w:rPr>
          <w:rFonts w:ascii="新細明體" w:hAnsi="新細明體"/>
          <w:b/>
        </w:rPr>
      </w:pPr>
    </w:p>
    <w:sectPr w:rsidR="00440D75" w:rsidRPr="0093172E" w:rsidSect="00845DA0">
      <w:headerReference w:type="default" r:id="rId8"/>
      <w:footerReference w:type="even" r:id="rId9"/>
      <w:footerReference w:type="default" r:id="rId10"/>
      <w:pgSz w:w="11906" w:h="16838" w:code="9"/>
      <w:pgMar w:top="709" w:right="1474" w:bottom="0" w:left="147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A9" w:rsidRDefault="00ED24A9">
      <w:r>
        <w:separator/>
      </w:r>
    </w:p>
  </w:endnote>
  <w:endnote w:type="continuationSeparator" w:id="0">
    <w:p w:rsidR="00ED24A9" w:rsidRDefault="00ED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Default="009105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1058A" w:rsidRDefault="009105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Default="0091058A" w:rsidP="00793CCF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A9" w:rsidRDefault="00ED24A9">
      <w:r>
        <w:separator/>
      </w:r>
    </w:p>
  </w:footnote>
  <w:footnote w:type="continuationSeparator" w:id="0">
    <w:p w:rsidR="00ED24A9" w:rsidRDefault="00ED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Pr="00793CCF" w:rsidRDefault="0091058A" w:rsidP="00331FEF">
    <w:pPr>
      <w:snapToGrid w:val="0"/>
      <w:ind w:leftChars="-236" w:left="-566" w:right="96"/>
      <w:rPr>
        <w:rFonts w:ascii="新細明體" w:hAnsi="新細明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770E4E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3"/>
    <w:rsid w:val="000068D7"/>
    <w:rsid w:val="00017A89"/>
    <w:rsid w:val="00022BD4"/>
    <w:rsid w:val="0003738B"/>
    <w:rsid w:val="00052C3E"/>
    <w:rsid w:val="00065ECB"/>
    <w:rsid w:val="0009020B"/>
    <w:rsid w:val="000944D3"/>
    <w:rsid w:val="000A0AF8"/>
    <w:rsid w:val="000A5392"/>
    <w:rsid w:val="000A79D8"/>
    <w:rsid w:val="000B33F3"/>
    <w:rsid w:val="000D2F0A"/>
    <w:rsid w:val="000D4B8F"/>
    <w:rsid w:val="000D5132"/>
    <w:rsid w:val="000F5322"/>
    <w:rsid w:val="00127D7C"/>
    <w:rsid w:val="00137FD1"/>
    <w:rsid w:val="00147C0B"/>
    <w:rsid w:val="00187998"/>
    <w:rsid w:val="00196195"/>
    <w:rsid w:val="00205A3C"/>
    <w:rsid w:val="00260460"/>
    <w:rsid w:val="00282BE3"/>
    <w:rsid w:val="0029386A"/>
    <w:rsid w:val="002A3CD5"/>
    <w:rsid w:val="002D3FD1"/>
    <w:rsid w:val="00331FEF"/>
    <w:rsid w:val="00341569"/>
    <w:rsid w:val="00351FE8"/>
    <w:rsid w:val="00370161"/>
    <w:rsid w:val="00382A65"/>
    <w:rsid w:val="003B5CC5"/>
    <w:rsid w:val="004014EC"/>
    <w:rsid w:val="00440D75"/>
    <w:rsid w:val="004731F9"/>
    <w:rsid w:val="004868D8"/>
    <w:rsid w:val="004C2AE9"/>
    <w:rsid w:val="004E53C2"/>
    <w:rsid w:val="004E7F6E"/>
    <w:rsid w:val="004F4656"/>
    <w:rsid w:val="005231B5"/>
    <w:rsid w:val="00533F5F"/>
    <w:rsid w:val="005424F0"/>
    <w:rsid w:val="00542948"/>
    <w:rsid w:val="00583C8F"/>
    <w:rsid w:val="005943AD"/>
    <w:rsid w:val="00594B0A"/>
    <w:rsid w:val="00597346"/>
    <w:rsid w:val="005A4588"/>
    <w:rsid w:val="005B720F"/>
    <w:rsid w:val="00611F74"/>
    <w:rsid w:val="00654088"/>
    <w:rsid w:val="00654CF7"/>
    <w:rsid w:val="00667DDE"/>
    <w:rsid w:val="00685168"/>
    <w:rsid w:val="006B767E"/>
    <w:rsid w:val="006B7715"/>
    <w:rsid w:val="006D37B7"/>
    <w:rsid w:val="006E6A2E"/>
    <w:rsid w:val="006E730F"/>
    <w:rsid w:val="006F37E8"/>
    <w:rsid w:val="006F74F5"/>
    <w:rsid w:val="00706958"/>
    <w:rsid w:val="00732C74"/>
    <w:rsid w:val="0076777B"/>
    <w:rsid w:val="00767CE0"/>
    <w:rsid w:val="00770498"/>
    <w:rsid w:val="00774036"/>
    <w:rsid w:val="007756BC"/>
    <w:rsid w:val="00793CCF"/>
    <w:rsid w:val="007A32C8"/>
    <w:rsid w:val="007A374E"/>
    <w:rsid w:val="007D4353"/>
    <w:rsid w:val="007E0885"/>
    <w:rsid w:val="007E6184"/>
    <w:rsid w:val="007F20F2"/>
    <w:rsid w:val="008018A8"/>
    <w:rsid w:val="00827F30"/>
    <w:rsid w:val="008433A2"/>
    <w:rsid w:val="0084369B"/>
    <w:rsid w:val="00845DA0"/>
    <w:rsid w:val="00853AC6"/>
    <w:rsid w:val="00865D20"/>
    <w:rsid w:val="008761BA"/>
    <w:rsid w:val="0088553A"/>
    <w:rsid w:val="008A5A6C"/>
    <w:rsid w:val="008B59CE"/>
    <w:rsid w:val="008C1F64"/>
    <w:rsid w:val="008D0F12"/>
    <w:rsid w:val="008D73D4"/>
    <w:rsid w:val="008E1639"/>
    <w:rsid w:val="0091058A"/>
    <w:rsid w:val="0093172E"/>
    <w:rsid w:val="009411B0"/>
    <w:rsid w:val="00941922"/>
    <w:rsid w:val="00947A4C"/>
    <w:rsid w:val="0098651B"/>
    <w:rsid w:val="009A5F3A"/>
    <w:rsid w:val="009A6B0A"/>
    <w:rsid w:val="009C0554"/>
    <w:rsid w:val="009C717A"/>
    <w:rsid w:val="009E332D"/>
    <w:rsid w:val="009F66DE"/>
    <w:rsid w:val="00A216B6"/>
    <w:rsid w:val="00A4705B"/>
    <w:rsid w:val="00A61F93"/>
    <w:rsid w:val="00A65031"/>
    <w:rsid w:val="00AA7D68"/>
    <w:rsid w:val="00AB636C"/>
    <w:rsid w:val="00AD04CA"/>
    <w:rsid w:val="00AF3790"/>
    <w:rsid w:val="00AF6A4A"/>
    <w:rsid w:val="00B05D13"/>
    <w:rsid w:val="00B12865"/>
    <w:rsid w:val="00B25AAC"/>
    <w:rsid w:val="00B37FB4"/>
    <w:rsid w:val="00B43201"/>
    <w:rsid w:val="00B4657E"/>
    <w:rsid w:val="00B472C9"/>
    <w:rsid w:val="00B55ED3"/>
    <w:rsid w:val="00B6303B"/>
    <w:rsid w:val="00B645BA"/>
    <w:rsid w:val="00B65E94"/>
    <w:rsid w:val="00B76C2E"/>
    <w:rsid w:val="00BA44C4"/>
    <w:rsid w:val="00BC70EC"/>
    <w:rsid w:val="00BD50E8"/>
    <w:rsid w:val="00BE30CF"/>
    <w:rsid w:val="00BF7135"/>
    <w:rsid w:val="00C30E59"/>
    <w:rsid w:val="00C4680D"/>
    <w:rsid w:val="00C6184C"/>
    <w:rsid w:val="00C80009"/>
    <w:rsid w:val="00C93437"/>
    <w:rsid w:val="00C95E7F"/>
    <w:rsid w:val="00CA0B6A"/>
    <w:rsid w:val="00CA2A86"/>
    <w:rsid w:val="00CD4446"/>
    <w:rsid w:val="00D04496"/>
    <w:rsid w:val="00D100F0"/>
    <w:rsid w:val="00D62958"/>
    <w:rsid w:val="00D74A63"/>
    <w:rsid w:val="00D76578"/>
    <w:rsid w:val="00D87D3D"/>
    <w:rsid w:val="00DA2FD0"/>
    <w:rsid w:val="00DA6968"/>
    <w:rsid w:val="00DC0418"/>
    <w:rsid w:val="00DD3CE5"/>
    <w:rsid w:val="00DE58A9"/>
    <w:rsid w:val="00DF4C83"/>
    <w:rsid w:val="00DF6BCD"/>
    <w:rsid w:val="00E20D6F"/>
    <w:rsid w:val="00E72180"/>
    <w:rsid w:val="00E97764"/>
    <w:rsid w:val="00EB32DC"/>
    <w:rsid w:val="00EB46E3"/>
    <w:rsid w:val="00EC38D4"/>
    <w:rsid w:val="00EC4EFB"/>
    <w:rsid w:val="00ED24A9"/>
    <w:rsid w:val="00EE0372"/>
    <w:rsid w:val="00EE214C"/>
    <w:rsid w:val="00EF6816"/>
    <w:rsid w:val="00F15695"/>
    <w:rsid w:val="00F212FD"/>
    <w:rsid w:val="00F3379F"/>
    <w:rsid w:val="00F337E7"/>
    <w:rsid w:val="00F45EE1"/>
    <w:rsid w:val="00F860FE"/>
    <w:rsid w:val="00F87A20"/>
    <w:rsid w:val="00F91755"/>
    <w:rsid w:val="00FA0BA6"/>
    <w:rsid w:val="00FC0DD6"/>
    <w:rsid w:val="00FC4BAE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F17787-7778-4A54-A958-EF1B0A3C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ind w:left="1276"/>
      <w:textAlignment w:val="baseline"/>
      <w:outlineLvl w:val="2"/>
    </w:pPr>
    <w:rPr>
      <w:rFonts w:eastAsia="標楷體"/>
      <w:b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4"/>
    </w:pPr>
    <w:rPr>
      <w:rFonts w:eastAsia="標楷體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semiHidden/>
    <w:pPr>
      <w:kinsoku w:val="0"/>
    </w:pPr>
    <w:rPr>
      <w:rFonts w:ascii="標楷體" w:eastAsia="標楷體" w:hAnsi="Arial"/>
      <w:b/>
      <w:bCs/>
      <w:sz w:val="32"/>
      <w:szCs w:val="20"/>
      <w:u w:val="single"/>
      <w:shd w:val="pct15" w:color="auto" w:fill="FFFFFF"/>
    </w:rPr>
  </w:style>
  <w:style w:type="paragraph" w:styleId="a5">
    <w:name w:val="Body Text Indent"/>
    <w:basedOn w:val="a"/>
    <w:pPr>
      <w:tabs>
        <w:tab w:val="left" w:pos="1080"/>
      </w:tabs>
      <w:spacing w:line="480" w:lineRule="exact"/>
      <w:ind w:left="1260"/>
    </w:pPr>
    <w:rPr>
      <w:szCs w:val="20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pPr>
      <w:snapToGrid w:val="0"/>
    </w:pPr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Indent 2"/>
    <w:basedOn w:val="a"/>
    <w:pPr>
      <w:spacing w:line="360" w:lineRule="exact"/>
      <w:ind w:leftChars="75" w:left="180"/>
    </w:pPr>
    <w:rPr>
      <w:rFonts w:eastAsia="標楷體"/>
    </w:r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Strong"/>
    <w:qFormat/>
    <w:rPr>
      <w:b/>
      <w:bCs/>
    </w:rPr>
  </w:style>
  <w:style w:type="paragraph" w:styleId="ad">
    <w:name w:val="Plain Text"/>
    <w:basedOn w:val="a"/>
    <w:rPr>
      <w:rFonts w:ascii="細明體" w:eastAsia="細明體" w:hAnsi="Courier New" w:cs="Courier New"/>
    </w:rPr>
  </w:style>
  <w:style w:type="paragraph" w:customStyle="1" w:styleId="11">
    <w:name w:val="樣式1"/>
    <w:basedOn w:val="a"/>
    <w:pPr>
      <w:autoSpaceDE w:val="0"/>
      <w:autoSpaceDN w:val="0"/>
      <w:adjustRightInd w:val="0"/>
      <w:spacing w:before="140"/>
      <w:ind w:left="960" w:hanging="360"/>
      <w:jc w:val="both"/>
    </w:pPr>
    <w:rPr>
      <w:rFonts w:ascii="細明體" w:eastAsia="細明體"/>
      <w:kern w:val="0"/>
      <w:szCs w:val="20"/>
    </w:rPr>
  </w:style>
  <w:style w:type="paragraph" w:styleId="ae">
    <w:name w:val="Body Text"/>
    <w:basedOn w:val="a"/>
    <w:pPr>
      <w:adjustRightInd w:val="0"/>
      <w:spacing w:after="120" w:line="360" w:lineRule="atLeast"/>
      <w:jc w:val="both"/>
      <w:textAlignment w:val="baseline"/>
    </w:pPr>
  </w:style>
  <w:style w:type="character" w:styleId="af">
    <w:name w:val="Hyperlink"/>
    <w:rPr>
      <w:color w:val="0033CC"/>
      <w:u w:val="single"/>
    </w:rPr>
  </w:style>
  <w:style w:type="character" w:customStyle="1" w:styleId="unnamed3">
    <w:name w:val="unnamed3"/>
    <w:basedOn w:val="a0"/>
  </w:style>
  <w:style w:type="table" w:styleId="af0">
    <w:name w:val="Table Grid"/>
    <w:basedOn w:val="a1"/>
    <w:rsid w:val="00583C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sid w:val="00260460"/>
  </w:style>
  <w:style w:type="character" w:styleId="af1">
    <w:name w:val="annotation reference"/>
    <w:semiHidden/>
    <w:rsid w:val="000D4B8F"/>
    <w:rPr>
      <w:sz w:val="18"/>
      <w:szCs w:val="18"/>
    </w:rPr>
  </w:style>
  <w:style w:type="paragraph" w:styleId="af2">
    <w:name w:val="annotation subject"/>
    <w:basedOn w:val="a3"/>
    <w:next w:val="a3"/>
    <w:semiHidden/>
    <w:rsid w:val="000D4B8F"/>
    <w:pPr>
      <w:adjustRightInd/>
      <w:spacing w:line="240" w:lineRule="auto"/>
      <w:textAlignment w:val="auto"/>
    </w:pPr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4BA-1A8E-4734-BE21-53448AC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4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user</dc:creator>
  <cp:lastModifiedBy>思婷</cp:lastModifiedBy>
  <cp:revision>2</cp:revision>
  <cp:lastPrinted>2015-10-12T10:07:00Z</cp:lastPrinted>
  <dcterms:created xsi:type="dcterms:W3CDTF">2015-10-23T06:49:00Z</dcterms:created>
  <dcterms:modified xsi:type="dcterms:W3CDTF">2015-10-23T06:49:00Z</dcterms:modified>
</cp:coreProperties>
</file>